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A049" w14:textId="5A92EB52" w:rsidR="00895792" w:rsidRPr="00BB4378" w:rsidRDefault="005D0DE0" w:rsidP="00BB4378">
      <w:pPr>
        <w:pStyle w:val="Nze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60263408">
                <wp:simplePos x="0" y="0"/>
                <wp:positionH relativeFrom="column">
                  <wp:posOffset>3793490</wp:posOffset>
                </wp:positionH>
                <wp:positionV relativeFrom="paragraph">
                  <wp:posOffset>35839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BC02" w14:textId="45DF0F2B" w:rsidR="00D358C3" w:rsidRDefault="005D0DE0" w:rsidP="005D0D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1955B34C" w14:textId="515A9BCE" w:rsidR="005D0DE0" w:rsidRDefault="005D0DE0" w:rsidP="005D0D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 029</w:t>
                            </w:r>
                          </w:p>
                          <w:p w14:paraId="3F5EEADF" w14:textId="77777777" w:rsidR="005D0DE0" w:rsidRPr="001B00A5" w:rsidRDefault="005D0DE0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8.7pt;margin-top:282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WggIAABA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" stroked="f">
                <v:textbox>
                  <w:txbxContent>
                    <w:p w14:paraId="3DB9BC02" w14:textId="45DF0F2B" w:rsidR="00D358C3" w:rsidRDefault="005D0DE0" w:rsidP="005D0D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1955B34C" w14:textId="515A9BCE" w:rsidR="005D0DE0" w:rsidRDefault="005D0DE0" w:rsidP="005D0D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 029</w:t>
                      </w:r>
                    </w:p>
                    <w:p w14:paraId="3F5EEADF" w14:textId="77777777" w:rsidR="005D0DE0" w:rsidRPr="001B00A5" w:rsidRDefault="005D0DE0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89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16100719">
                <wp:simplePos x="0" y="0"/>
                <wp:positionH relativeFrom="margin">
                  <wp:posOffset>2879090</wp:posOffset>
                </wp:positionH>
                <wp:positionV relativeFrom="paragraph">
                  <wp:posOffset>564515</wp:posOffset>
                </wp:positionV>
                <wp:extent cx="3331845" cy="1711960"/>
                <wp:effectExtent l="0" t="0" r="1905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7BF4" w14:textId="77777777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</w:p>
                          <w:p w14:paraId="18087295" w14:textId="002E6F57" w:rsidR="0039637D" w:rsidRDefault="001A79A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LBnet.cz </w:t>
                            </w:r>
                            <w:r w:rsidR="00B740C6">
                              <w:rPr>
                                <w:rFonts w:ascii="Arial" w:hAnsi="Arial" w:cs="Arial"/>
                                <w:spacing w:val="14"/>
                              </w:rPr>
                              <w:t>s.r.o.</w:t>
                            </w:r>
                          </w:p>
                          <w:p w14:paraId="3C9060BD" w14:textId="77777777" w:rsidR="001A79A6" w:rsidRDefault="001A79A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Ruprechtická 765</w:t>
                            </w:r>
                          </w:p>
                          <w:p w14:paraId="681D72C6" w14:textId="3D7E97BF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460 01 Liberec</w:t>
                            </w:r>
                          </w:p>
                          <w:p w14:paraId="336972D9" w14:textId="77777777" w:rsidR="001A79A6" w:rsidRDefault="001A79A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</w:p>
                          <w:p w14:paraId="00CD8218" w14:textId="01A5097B" w:rsidR="00C41BCC" w:rsidRPr="0039637D" w:rsidRDefault="0039637D" w:rsidP="0039637D">
                            <w:pPr>
                              <w:spacing w:after="0"/>
                              <w:rPr>
                                <w:rStyle w:val="Siln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IČO:</w:t>
                            </w:r>
                            <w:r w:rsidR="001A79A6">
                              <w:rPr>
                                <w:rFonts w:ascii="Arial" w:hAnsi="Arial" w:cs="Arial"/>
                                <w:spacing w:val="14"/>
                              </w:rPr>
                              <w:t>07212992</w:t>
                            </w:r>
                            <w:r w:rsidR="00BB3476" w:rsidRPr="000819BC">
                              <w:rPr>
                                <w:rFonts w:ascii="Arial" w:hAnsi="Arial" w:cs="Arial"/>
                                <w:spacing w:val="14"/>
                              </w:rPr>
                              <w:br/>
                            </w:r>
                          </w:p>
                          <w:p w14:paraId="5FB49143" w14:textId="08E974A2" w:rsidR="00EE1422" w:rsidRPr="000819BC" w:rsidRDefault="006334F2" w:rsidP="00EE14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9B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24CBDDE" w14:textId="21C3F463" w:rsidR="007D4548" w:rsidRPr="00B457E5" w:rsidRDefault="007D4548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E30" id="Text Box 11" o:spid="_x0000_s1027" type="#_x0000_t202" style="position:absolute;margin-left:226.7pt;margin-top:44.45pt;width:262.35pt;height:134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" stroked="f">
                <v:textbox>
                  <w:txbxContent>
                    <w:p w14:paraId="07427BF4" w14:textId="77777777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</w:p>
                    <w:p w14:paraId="18087295" w14:textId="002E6F57" w:rsidR="0039637D" w:rsidRDefault="001A79A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 xml:space="preserve">LBnet.cz </w:t>
                      </w:r>
                      <w:r w:rsidR="00B740C6">
                        <w:rPr>
                          <w:rFonts w:ascii="Arial" w:hAnsi="Arial" w:cs="Arial"/>
                          <w:spacing w:val="14"/>
                        </w:rPr>
                        <w:t>s.r.o.</w:t>
                      </w:r>
                    </w:p>
                    <w:p w14:paraId="3C9060BD" w14:textId="77777777" w:rsidR="001A79A6" w:rsidRDefault="001A79A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>Ruprechtická 765</w:t>
                      </w:r>
                    </w:p>
                    <w:p w14:paraId="681D72C6" w14:textId="3D7E97BF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>460 01 Liberec</w:t>
                      </w:r>
                    </w:p>
                    <w:p w14:paraId="336972D9" w14:textId="77777777" w:rsidR="001A79A6" w:rsidRDefault="001A79A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</w:p>
                    <w:p w14:paraId="00CD8218" w14:textId="01A5097B" w:rsidR="00C41BCC" w:rsidRPr="0039637D" w:rsidRDefault="0039637D" w:rsidP="0039637D">
                      <w:pPr>
                        <w:spacing w:after="0"/>
                        <w:rPr>
                          <w:rStyle w:val="Siln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>IČO:</w:t>
                      </w:r>
                      <w:r w:rsidR="001A79A6">
                        <w:rPr>
                          <w:rFonts w:ascii="Arial" w:hAnsi="Arial" w:cs="Arial"/>
                          <w:spacing w:val="14"/>
                        </w:rPr>
                        <w:t>07212992</w:t>
                      </w:r>
                      <w:r w:rsidR="00BB3476" w:rsidRPr="000819BC">
                        <w:rPr>
                          <w:rFonts w:ascii="Arial" w:hAnsi="Arial" w:cs="Arial"/>
                          <w:spacing w:val="14"/>
                        </w:rPr>
                        <w:br/>
                      </w:r>
                    </w:p>
                    <w:p w14:paraId="5FB49143" w14:textId="08E974A2" w:rsidR="00EE1422" w:rsidRPr="000819BC" w:rsidRDefault="006334F2" w:rsidP="00EE14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9B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</w:p>
                    <w:p w14:paraId="024CBDDE" w14:textId="21C3F463" w:rsidR="007D4548" w:rsidRPr="00B457E5" w:rsidRDefault="007D4548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26C7B345" w:rsidR="00F32605" w:rsidRPr="007708A4" w:rsidRDefault="00B740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26C7B345" w:rsidR="00F32605" w:rsidRPr="007708A4" w:rsidRDefault="00B740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5A714362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321E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75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5A714362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321EDF">
                        <w:rPr>
                          <w:rFonts w:ascii="Arial" w:hAnsi="Arial" w:cs="Arial"/>
                          <w:sz w:val="20"/>
                          <w:szCs w:val="20"/>
                        </w:rPr>
                        <w:t>1375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67BDF869" w:rsidR="007D4548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9F1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321E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49</w:t>
                            </w:r>
                          </w:p>
                          <w:p w14:paraId="7DEFD338" w14:textId="77777777" w:rsidR="00321EDF" w:rsidRDefault="00321E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44D827B" w14:textId="77777777" w:rsidR="009F1FCD" w:rsidRDefault="009F1F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F757C" w14:textId="77777777" w:rsidR="003244F5" w:rsidRPr="007708A4" w:rsidRDefault="0032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67BDF869" w:rsidR="007D4548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9F1FCD"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321EDF">
                        <w:rPr>
                          <w:rFonts w:ascii="Arial" w:hAnsi="Arial" w:cs="Arial"/>
                          <w:sz w:val="24"/>
                          <w:szCs w:val="24"/>
                        </w:rPr>
                        <w:t>349</w:t>
                      </w:r>
                    </w:p>
                    <w:p w14:paraId="7DEFD338" w14:textId="77777777" w:rsidR="00321EDF" w:rsidRDefault="00321E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744D827B" w14:textId="77777777" w:rsidR="009F1FCD" w:rsidRDefault="009F1F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F757C" w14:textId="77777777" w:rsidR="003244F5" w:rsidRPr="007708A4" w:rsidRDefault="003244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382D1" w14:textId="77777777" w:rsidR="00BB4378" w:rsidRDefault="00BB4378" w:rsidP="00BB4378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4A2BC0F0" w14:textId="77777777" w:rsidR="00B740C6" w:rsidRDefault="00B740C6" w:rsidP="00B740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ý den,</w:t>
      </w:r>
    </w:p>
    <w:p w14:paraId="0B959B98" w14:textId="77777777" w:rsidR="00B740C6" w:rsidRDefault="00B740C6" w:rsidP="00B740C6">
      <w:pPr>
        <w:pStyle w:val="Bezmezer"/>
        <w:rPr>
          <w:rFonts w:ascii="Arial" w:hAnsi="Arial" w:cs="Arial"/>
          <w:sz w:val="24"/>
          <w:szCs w:val="24"/>
        </w:rPr>
      </w:pPr>
    </w:p>
    <w:p w14:paraId="057ED8FC" w14:textId="368658D1" w:rsidR="00B740C6" w:rsidRPr="008E4177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nákup </w:t>
      </w:r>
      <w:r w:rsidR="001A79A6">
        <w:rPr>
          <w:rFonts w:ascii="Arial" w:hAnsi="Arial" w:cs="Arial"/>
          <w:sz w:val="24"/>
          <w:szCs w:val="24"/>
        </w:rPr>
        <w:t xml:space="preserve">IT techniky </w:t>
      </w:r>
      <w:r>
        <w:rPr>
          <w:rFonts w:ascii="Arial" w:hAnsi="Arial" w:cs="Arial"/>
          <w:sz w:val="24"/>
          <w:szCs w:val="24"/>
        </w:rPr>
        <w:t xml:space="preserve">dle cenové nabídky ze dne 12.12.2023. </w:t>
      </w:r>
    </w:p>
    <w:p w14:paraId="6E56E8F3" w14:textId="77777777" w:rsidR="00B740C6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1733B554" w14:textId="49081533" w:rsidR="00B740C6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 w:rsidRPr="008E4177">
        <w:rPr>
          <w:rFonts w:ascii="Arial" w:hAnsi="Arial" w:cs="Arial"/>
          <w:sz w:val="24"/>
          <w:szCs w:val="24"/>
        </w:rPr>
        <w:t xml:space="preserve">Cena </w:t>
      </w:r>
      <w:r>
        <w:rPr>
          <w:rFonts w:ascii="Arial" w:hAnsi="Arial" w:cs="Arial"/>
          <w:sz w:val="24"/>
          <w:szCs w:val="24"/>
        </w:rPr>
        <w:t xml:space="preserve">celkem </w:t>
      </w:r>
      <w:r w:rsidRPr="008E4177">
        <w:rPr>
          <w:rFonts w:ascii="Arial" w:hAnsi="Arial" w:cs="Arial"/>
          <w:sz w:val="24"/>
          <w:szCs w:val="24"/>
        </w:rPr>
        <w:t>nepřesáhne částku</w:t>
      </w:r>
      <w:r>
        <w:rPr>
          <w:rFonts w:ascii="Arial" w:hAnsi="Arial" w:cs="Arial"/>
          <w:sz w:val="24"/>
          <w:szCs w:val="24"/>
        </w:rPr>
        <w:t xml:space="preserve"> 1</w:t>
      </w:r>
      <w:r w:rsidR="001A79A6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.</w:t>
      </w:r>
      <w:r w:rsidR="001A79A6">
        <w:rPr>
          <w:rFonts w:ascii="Arial" w:hAnsi="Arial" w:cs="Arial"/>
          <w:sz w:val="24"/>
          <w:szCs w:val="24"/>
        </w:rPr>
        <w:t>606</w:t>
      </w:r>
      <w:r>
        <w:rPr>
          <w:rFonts w:ascii="Arial" w:hAnsi="Arial" w:cs="Arial"/>
          <w:sz w:val="24"/>
          <w:szCs w:val="24"/>
        </w:rPr>
        <w:t>,- Kč bez DPH, 1</w:t>
      </w:r>
      <w:r w:rsidR="001A79A6">
        <w:rPr>
          <w:rFonts w:ascii="Arial" w:hAnsi="Arial" w:cs="Arial"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>.33</w:t>
      </w:r>
      <w:r w:rsidR="001A79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</w:t>
      </w:r>
      <w:r w:rsidR="001A79A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Kč vč. DPH.</w:t>
      </w:r>
    </w:p>
    <w:p w14:paraId="35C02584" w14:textId="77777777" w:rsidR="00B740C6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276C162A" w14:textId="77777777" w:rsidR="00B740C6" w:rsidRPr="008E4177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dodání: do 31.12.2023.</w:t>
      </w:r>
    </w:p>
    <w:p w14:paraId="07657EF9" w14:textId="7412768D" w:rsidR="000E079E" w:rsidRDefault="000E079E" w:rsidP="008405D1"/>
    <w:p w14:paraId="3C5E62F1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72D39D32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013EDF1C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9054722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3B2BC3DA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132B8678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 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67C1"/>
    <w:multiLevelType w:val="hybridMultilevel"/>
    <w:tmpl w:val="91ACDA92"/>
    <w:lvl w:ilvl="0" w:tplc="C8282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2A9"/>
    <w:multiLevelType w:val="hybridMultilevel"/>
    <w:tmpl w:val="B0DC9ECC"/>
    <w:lvl w:ilvl="0" w:tplc="40206986">
      <w:start w:val="7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52BAF"/>
    <w:rsid w:val="00066341"/>
    <w:rsid w:val="00071FC5"/>
    <w:rsid w:val="00075D20"/>
    <w:rsid w:val="000819BC"/>
    <w:rsid w:val="000942CA"/>
    <w:rsid w:val="0009552A"/>
    <w:rsid w:val="000C7AD1"/>
    <w:rsid w:val="000E079E"/>
    <w:rsid w:val="000E5CE7"/>
    <w:rsid w:val="001041E8"/>
    <w:rsid w:val="00104F55"/>
    <w:rsid w:val="00110D9A"/>
    <w:rsid w:val="00113DE8"/>
    <w:rsid w:val="00121C91"/>
    <w:rsid w:val="00136897"/>
    <w:rsid w:val="00150943"/>
    <w:rsid w:val="001538AB"/>
    <w:rsid w:val="00174833"/>
    <w:rsid w:val="001813AE"/>
    <w:rsid w:val="001A79A6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47ED6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1EDF"/>
    <w:rsid w:val="003244F5"/>
    <w:rsid w:val="00324F0E"/>
    <w:rsid w:val="00343050"/>
    <w:rsid w:val="003571F4"/>
    <w:rsid w:val="00377B12"/>
    <w:rsid w:val="00391FD2"/>
    <w:rsid w:val="0039637D"/>
    <w:rsid w:val="003A1EEF"/>
    <w:rsid w:val="003A5957"/>
    <w:rsid w:val="003E1C96"/>
    <w:rsid w:val="003E6250"/>
    <w:rsid w:val="003F7DBA"/>
    <w:rsid w:val="0040556A"/>
    <w:rsid w:val="00441A39"/>
    <w:rsid w:val="004543D0"/>
    <w:rsid w:val="004715A4"/>
    <w:rsid w:val="004A3048"/>
    <w:rsid w:val="004A6719"/>
    <w:rsid w:val="004B49D1"/>
    <w:rsid w:val="004C0A1B"/>
    <w:rsid w:val="004F1EA6"/>
    <w:rsid w:val="00564441"/>
    <w:rsid w:val="00592685"/>
    <w:rsid w:val="005A26E1"/>
    <w:rsid w:val="005B4363"/>
    <w:rsid w:val="005B7EFA"/>
    <w:rsid w:val="005C27AC"/>
    <w:rsid w:val="005D0DE0"/>
    <w:rsid w:val="005D16A9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0E5E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8000E"/>
    <w:rsid w:val="00790E96"/>
    <w:rsid w:val="0079358D"/>
    <w:rsid w:val="007A025A"/>
    <w:rsid w:val="007A667C"/>
    <w:rsid w:val="007A7AC7"/>
    <w:rsid w:val="007B0C67"/>
    <w:rsid w:val="007B2004"/>
    <w:rsid w:val="007B6B45"/>
    <w:rsid w:val="007C3966"/>
    <w:rsid w:val="007C4B7A"/>
    <w:rsid w:val="007D4548"/>
    <w:rsid w:val="0081784F"/>
    <w:rsid w:val="00825D31"/>
    <w:rsid w:val="00835995"/>
    <w:rsid w:val="008405D1"/>
    <w:rsid w:val="00866360"/>
    <w:rsid w:val="0088089C"/>
    <w:rsid w:val="00895792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E293A"/>
    <w:rsid w:val="009E60AE"/>
    <w:rsid w:val="009F1FCD"/>
    <w:rsid w:val="00A14C9E"/>
    <w:rsid w:val="00A27EDF"/>
    <w:rsid w:val="00A30954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307E4"/>
    <w:rsid w:val="00B405A4"/>
    <w:rsid w:val="00B444AF"/>
    <w:rsid w:val="00B457E5"/>
    <w:rsid w:val="00B46972"/>
    <w:rsid w:val="00B72F33"/>
    <w:rsid w:val="00B740C6"/>
    <w:rsid w:val="00BB0927"/>
    <w:rsid w:val="00BB3476"/>
    <w:rsid w:val="00BB4378"/>
    <w:rsid w:val="00BB4CDF"/>
    <w:rsid w:val="00BD131F"/>
    <w:rsid w:val="00BD5B7B"/>
    <w:rsid w:val="00C065B4"/>
    <w:rsid w:val="00C269B3"/>
    <w:rsid w:val="00C4176C"/>
    <w:rsid w:val="00C41BCC"/>
    <w:rsid w:val="00C472C4"/>
    <w:rsid w:val="00C5442A"/>
    <w:rsid w:val="00C71547"/>
    <w:rsid w:val="00C772DE"/>
    <w:rsid w:val="00CA4D71"/>
    <w:rsid w:val="00CB2EFF"/>
    <w:rsid w:val="00CB3F40"/>
    <w:rsid w:val="00CD533F"/>
    <w:rsid w:val="00CE6476"/>
    <w:rsid w:val="00CE701B"/>
    <w:rsid w:val="00CF410F"/>
    <w:rsid w:val="00D138C6"/>
    <w:rsid w:val="00D16667"/>
    <w:rsid w:val="00D233C4"/>
    <w:rsid w:val="00D26BAE"/>
    <w:rsid w:val="00D358C3"/>
    <w:rsid w:val="00D3713B"/>
    <w:rsid w:val="00D413A1"/>
    <w:rsid w:val="00D6100B"/>
    <w:rsid w:val="00D76CD5"/>
    <w:rsid w:val="00D810F4"/>
    <w:rsid w:val="00D965D5"/>
    <w:rsid w:val="00DA31AC"/>
    <w:rsid w:val="00DA344A"/>
    <w:rsid w:val="00DB549B"/>
    <w:rsid w:val="00DD31CC"/>
    <w:rsid w:val="00DD45D3"/>
    <w:rsid w:val="00DF2A80"/>
    <w:rsid w:val="00DF664A"/>
    <w:rsid w:val="00DF78BD"/>
    <w:rsid w:val="00E359E7"/>
    <w:rsid w:val="00EA0283"/>
    <w:rsid w:val="00EA7C14"/>
    <w:rsid w:val="00EB4790"/>
    <w:rsid w:val="00EE1422"/>
    <w:rsid w:val="00EF0CE5"/>
    <w:rsid w:val="00EF2C31"/>
    <w:rsid w:val="00EF3BCE"/>
    <w:rsid w:val="00EF7E38"/>
    <w:rsid w:val="00F32605"/>
    <w:rsid w:val="00F40034"/>
    <w:rsid w:val="00F43580"/>
    <w:rsid w:val="00F44A56"/>
    <w:rsid w:val="00F578D9"/>
    <w:rsid w:val="00F60BF9"/>
    <w:rsid w:val="00F670BF"/>
    <w:rsid w:val="00F7029B"/>
    <w:rsid w:val="00F7177C"/>
    <w:rsid w:val="00F743FC"/>
    <w:rsid w:val="00F87318"/>
    <w:rsid w:val="00F90C32"/>
    <w:rsid w:val="00F91E7A"/>
    <w:rsid w:val="00FB0CF4"/>
    <w:rsid w:val="00FC4A45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80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000E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5B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7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10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AE9A-2A0F-48A1-A7BD-5C7B610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Silvie Vaníčková</cp:lastModifiedBy>
  <cp:revision>2</cp:revision>
  <cp:lastPrinted>2023-10-25T11:23:00Z</cp:lastPrinted>
  <dcterms:created xsi:type="dcterms:W3CDTF">2023-12-12T14:29:00Z</dcterms:created>
  <dcterms:modified xsi:type="dcterms:W3CDTF">2023-12-12T14:29:00Z</dcterms:modified>
</cp:coreProperties>
</file>